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Demande de reconnaissance de modules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bCs/>
          <w:i/>
          <w:color w:val="404040"/>
          <w:szCs w:val="22"/>
        </w:rPr>
        <w:t>(à remplir par le prestataire)</w:t>
      </w:r>
    </w:p>
    <w:p w14:paraId="708563DA" w14:textId="545107D7" w:rsidR="00CE1C4A" w:rsidRDefault="00342692" w:rsidP="007F0EA4">
      <w:pPr>
        <w:shd w:val="clear" w:color="auto" w:fill="B0E2EE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</w:rPr>
        <w:t>Nom et adresse du prestataire de formation et de</w:t>
      </w:r>
    </w:p>
    <w:p w14:paraId="3FF47572" w14:textId="1EC52E3B" w:rsidR="00A10D6C" w:rsidRDefault="00B31BE5" w:rsidP="007F0EA4">
      <w:pPr>
        <w:shd w:val="clear" w:color="auto" w:fill="B0E2EE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</w:rPr>
        <w:t>la personne de contact :</w:t>
      </w:r>
    </w:p>
    <w:p w14:paraId="204A74AD" w14:textId="0D5F0AC4" w:rsidR="00A10D6C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bookmarkStart w:id="0" w:name="_GoBack"/>
      <w:bookmarkEnd w:id="0"/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27229309" w:rsidR="004511E6" w:rsidRPr="00B06700" w:rsidRDefault="00AF3A5C" w:rsidP="00B06700">
      <w:pPr>
        <w:shd w:val="clear" w:color="auto" w:fill="B0E2EE"/>
        <w:tabs>
          <w:tab w:val="left" w:pos="6096"/>
        </w:tabs>
        <w:spacing w:after="240"/>
        <w:ind w:left="284"/>
        <w:rPr>
          <w:b/>
          <w:bCs/>
          <w:color w:val="404040"/>
          <w:szCs w:val="22"/>
        </w:rPr>
      </w:pPr>
      <w:r>
        <w:rPr>
          <w:b/>
          <w:bCs/>
        </w:rPr>
        <w:t>Demande de reconnaissance des modules suivants :</w:t>
      </w:r>
      <w:r>
        <w:rPr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29C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 w:rsidRPr="00B06700">
        <w:rPr>
          <w:b/>
          <w:bCs/>
          <w:color w:val="404040"/>
          <w:szCs w:val="22"/>
        </w:rPr>
        <w:t>Module A (Soins et accompagnement)</w:t>
      </w:r>
    </w:p>
    <w:p w14:paraId="7C477A79" w14:textId="2484C6D8" w:rsidR="004511E6" w:rsidRPr="001324B5" w:rsidRDefault="004511E6" w:rsidP="001A3C92">
      <w:pPr>
        <w:shd w:val="clear" w:color="auto" w:fill="B0E2EE"/>
        <w:tabs>
          <w:tab w:val="left" w:pos="609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B (Soins et accompagnement dans les situations difficiles)</w:t>
      </w:r>
    </w:p>
    <w:p w14:paraId="5D327608" w14:textId="6A2DCBB8" w:rsidR="004511E6" w:rsidRPr="001324B5" w:rsidRDefault="004511E6" w:rsidP="00B06700">
      <w:pPr>
        <w:shd w:val="clear" w:color="auto" w:fill="B0E2EE"/>
        <w:tabs>
          <w:tab w:val="left" w:pos="609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C (Organisation de la vie quotidienne)</w:t>
      </w:r>
    </w:p>
    <w:p w14:paraId="7EAB5D54" w14:textId="04B4EC04" w:rsidR="004511E6" w:rsidRPr="001324B5" w:rsidRDefault="004511E6" w:rsidP="001A3C92">
      <w:pPr>
        <w:shd w:val="clear" w:color="auto" w:fill="B0E2EE"/>
        <w:tabs>
          <w:tab w:val="left" w:pos="609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 w:rsidRPr="004D5AE0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D (Rôle professionnel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C54A2BB" w:rsidR="007425A1" w:rsidRDefault="00AF3A5C" w:rsidP="00BD75DF">
      <w:pPr>
        <w:shd w:val="clear" w:color="auto" w:fill="B0E2EE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</w:rPr>
        <w:t>Lieu, date, signature :</w:t>
      </w:r>
      <w:r w:rsidR="002F5DBF">
        <w:rPr>
          <w:b/>
          <w:bCs/>
        </w:rPr>
        <w:tab/>
      </w:r>
      <w:r w:rsidR="004834EE"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BD75DF">
      <w:pPr>
        <w:shd w:val="clear" w:color="auto" w:fill="B0E2EE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54CE21DF" w:rsidR="00746FFA" w:rsidRPr="006E48DC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4"/>
        </w:rPr>
      </w:pPr>
      <w:r>
        <w:br w:type="page"/>
      </w:r>
      <w:r w:rsidR="009D3C52" w:rsidRPr="006E48DC">
        <w:rPr>
          <w:rStyle w:val="Funotenzeichen"/>
          <w:b/>
          <w:bCs/>
          <w:iCs/>
          <w:sz w:val="24"/>
        </w:rPr>
        <w:lastRenderedPageBreak/>
        <w:footnoteReference w:id="1"/>
      </w:r>
      <w:r w:rsidRPr="006E48DC">
        <w:rPr>
          <w:b/>
          <w:bCs/>
          <w:iCs/>
          <w:sz w:val="24"/>
          <w:szCs w:val="22"/>
        </w:rPr>
        <w:t>Documents présentés :</w:t>
      </w:r>
      <w:r w:rsidRPr="006E48DC">
        <w:rPr>
          <w:b/>
          <w:bCs/>
          <w:iCs/>
          <w:sz w:val="32"/>
        </w:rPr>
        <w:t xml:space="preserve"> </w:t>
      </w:r>
      <w:r w:rsidRPr="006E48DC">
        <w:rPr>
          <w:b/>
          <w:bCs/>
          <w:iCs/>
          <w:sz w:val="24"/>
          <w:szCs w:val="22"/>
        </w:rPr>
        <w:t xml:space="preserve">Adéquation des domaines de compétences opérationnelles, des compétences opérationnelles, des situations typiques / champs thématiques traités, des normes / règles guidant l'action, des connaissances, aptitudes et attitudes guidant l'action avec l'annexe 3 des directives relatives à l’EP </w:t>
      </w:r>
      <w:r w:rsidR="001A3C92" w:rsidRPr="006E48DC">
        <w:rPr>
          <w:b/>
          <w:bCs/>
          <w:iCs/>
          <w:sz w:val="24"/>
          <w:szCs w:val="22"/>
        </w:rPr>
        <w:t>d’assistante spécialisée / assistant spécialisé</w:t>
      </w:r>
      <w:r w:rsidRPr="006E48DC">
        <w:rPr>
          <w:b/>
          <w:bCs/>
          <w:iCs/>
          <w:sz w:val="24"/>
          <w:szCs w:val="22"/>
        </w:rPr>
        <w:t xml:space="preserve"> en soins psychiatriques et accompagnement</w:t>
      </w:r>
    </w:p>
    <w:tbl>
      <w:tblPr>
        <w:tblStyle w:val="Tabellenraster"/>
        <w:tblW w:w="12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5136"/>
      </w:tblGrid>
      <w:tr w:rsidR="007F0EA4" w:rsidRPr="00746FFA" w14:paraId="69635411" w14:textId="77777777" w:rsidTr="00A35621">
        <w:trPr>
          <w:cantSplit/>
          <w:trHeight w:val="994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7F0EA4" w:rsidRPr="00746FFA" w:rsidRDefault="007F0EA4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227792" w14:textId="2A2B294D" w:rsidR="007F0EA4" w:rsidRDefault="007F0EA4" w:rsidP="00746FFA">
            <w:pPr>
              <w:rPr>
                <w:b/>
                <w:bCs/>
                <w:iCs/>
                <w:sz w:val="24"/>
                <w:szCs w:val="18"/>
              </w:rPr>
            </w:pPr>
          </w:p>
          <w:p w14:paraId="7C04C263" w14:textId="54DC412B" w:rsidR="001A3C92" w:rsidRDefault="001A3C92" w:rsidP="00746FFA">
            <w:pPr>
              <w:rPr>
                <w:b/>
                <w:bCs/>
                <w:iCs/>
                <w:sz w:val="24"/>
                <w:szCs w:val="1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  <w:p w14:paraId="4134817E" w14:textId="34C29B23" w:rsidR="001A3C92" w:rsidRPr="005125C8" w:rsidRDefault="001A3C92" w:rsidP="00746FFA">
            <w:pPr>
              <w:rPr>
                <w:bCs/>
                <w:iCs/>
                <w:sz w:val="24"/>
              </w:rPr>
            </w:pP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5831B7BF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odule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1C0D5069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odule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4C189A9F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odule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7E29A41A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odule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7F0EA4" w:rsidRPr="005125C8" w:rsidRDefault="007F0EA4" w:rsidP="005125C8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7F0EA4" w14:paraId="551E4416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7F0EA4" w:rsidRDefault="007F0EA4" w:rsidP="00C123EA">
            <w:pPr>
              <w:jc w:val="center"/>
              <w:rPr>
                <w:bCs/>
                <w:iCs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7F0EA4" w:rsidRPr="00AB0662" w:rsidRDefault="0042529C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A4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AD326DB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7F0EA4" w:rsidRDefault="007F0EA4" w:rsidP="00C123EA">
            <w:pPr>
              <w:jc w:val="center"/>
              <w:rPr>
                <w:bCs/>
                <w:iCs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A4CE570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7F0EA4" w:rsidRDefault="007F0EA4" w:rsidP="00C123EA">
            <w:pPr>
              <w:jc w:val="center"/>
              <w:rPr>
                <w:bCs/>
                <w:iCs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6E9DE43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7F0EA4" w:rsidRDefault="007F0EA4" w:rsidP="00C123EA">
            <w:pPr>
              <w:jc w:val="center"/>
              <w:rPr>
                <w:bCs/>
                <w:iCs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95AB278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7F0EA4" w:rsidRDefault="007F0EA4" w:rsidP="00C123EA">
            <w:pPr>
              <w:jc w:val="center"/>
              <w:rPr>
                <w:bCs/>
                <w:iCs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CE5781C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7F0EA4" w:rsidRDefault="007F0EA4" w:rsidP="00C123EA">
            <w:pPr>
              <w:jc w:val="center"/>
              <w:rPr>
                <w:bCs/>
                <w:iCs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9881EED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7F0EA4" w:rsidRDefault="007F0EA4" w:rsidP="00C123EA">
            <w:pPr>
              <w:jc w:val="center"/>
              <w:rPr>
                <w:bCs/>
                <w:iCs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8CB4AE4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7F0EA4" w:rsidRDefault="007F0EA4" w:rsidP="00C123EA">
            <w:pPr>
              <w:jc w:val="center"/>
              <w:rPr>
                <w:bCs/>
                <w:iCs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633060A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7F0EA4" w:rsidRDefault="007F0EA4" w:rsidP="00C123EA">
            <w:pPr>
              <w:jc w:val="center"/>
              <w:rPr>
                <w:bCs/>
                <w:iCs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F65A04C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7F0EA4" w:rsidRDefault="007F0EA4" w:rsidP="00C123EA">
            <w:pPr>
              <w:jc w:val="center"/>
              <w:rPr>
                <w:bCs/>
                <w:iCs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0A7C79E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7F0EA4" w:rsidRDefault="007F0EA4" w:rsidP="00C123EA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EC5A718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7F0EA4" w:rsidRDefault="007F0EA4" w:rsidP="00C123EA">
            <w:pPr>
              <w:jc w:val="center"/>
              <w:rPr>
                <w:bCs/>
                <w:iCs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60EB2947" w:rsidR="00746FFA" w:rsidRPr="006E48DC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24"/>
          <w:szCs w:val="22"/>
        </w:rPr>
      </w:pPr>
      <w:r w:rsidRPr="006E48DC">
        <w:rPr>
          <w:rStyle w:val="Funotenzeichen"/>
          <w:b/>
          <w:bCs/>
          <w:iCs/>
          <w:sz w:val="24"/>
          <w:szCs w:val="22"/>
        </w:rPr>
        <w:lastRenderedPageBreak/>
        <w:footnoteReference w:id="2"/>
      </w:r>
      <w:r w:rsidRPr="006E48DC">
        <w:rPr>
          <w:b/>
          <w:bCs/>
          <w:sz w:val="24"/>
        </w:rPr>
        <w:t>Documents présentés :</w:t>
      </w:r>
      <w:r w:rsidRPr="006E48DC">
        <w:rPr>
          <w:b/>
          <w:bCs/>
          <w:iCs/>
          <w:sz w:val="24"/>
        </w:rPr>
        <w:t xml:space="preserve"> </w:t>
      </w:r>
      <w:r w:rsidRPr="006E48DC">
        <w:rPr>
          <w:b/>
          <w:bCs/>
          <w:iCs/>
          <w:sz w:val="24"/>
          <w:szCs w:val="22"/>
        </w:rPr>
        <w:t>Garantie de l’application des contenus du module dans la pratique professionnelle par les personnes accomplissant le module / Preuve du transfert entre la formation et la pratique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69B15F67" w14:textId="77777777" w:rsidTr="007F0EA4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434549D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262A5803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5F8DD3FF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43C09A7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7F0EA4" w14:paraId="5D8A827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83610F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32E7D6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412A17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EBA845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E2B673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3B6D5F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7093C4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D59E47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56A3C8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1C1E2F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2C4146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E48DC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</w:rPr>
      </w:pPr>
      <w:r>
        <w:br w:type="page"/>
      </w:r>
      <w:r w:rsidRPr="006E48DC">
        <w:rPr>
          <w:b/>
          <w:bCs/>
          <w:iCs/>
          <w:sz w:val="24"/>
        </w:rPr>
        <w:lastRenderedPageBreak/>
        <w:t xml:space="preserve">Documents présentés : </w:t>
      </w:r>
      <w:bookmarkStart w:id="1" w:name="_Hlk64447474"/>
      <w:r w:rsidRPr="006E48DC">
        <w:rPr>
          <w:b/>
          <w:bCs/>
          <w:iCs/>
          <w:sz w:val="24"/>
        </w:rPr>
        <w:t>Information donnée aux candidates et candidats sur les modalités du certificat de module</w:t>
      </w:r>
      <w:bookmarkEnd w:id="1"/>
      <w:r w:rsidRPr="006E48DC">
        <w:rPr>
          <w:b/>
          <w:bCs/>
          <w:iCs/>
          <w:sz w:val="24"/>
        </w:rPr>
        <w:t xml:space="preserve">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65360197" w14:textId="77777777" w:rsidTr="007F0EA4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771FCAA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4E2D141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102A763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75ECF8AE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7F0EA4" w14:paraId="5400FA0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A2F76D3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582541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239473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F21C57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02324B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7CDDAD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B1FFB7F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B56952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D191DD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CB2A6B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4D1ABF9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62C2039E" w:rsidR="00C831DF" w:rsidRPr="006E48DC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24"/>
        </w:rPr>
      </w:pPr>
      <w:r>
        <w:br w:type="page"/>
      </w:r>
      <w:r w:rsidRPr="006E48DC">
        <w:rPr>
          <w:b/>
          <w:bCs/>
          <w:iCs/>
          <w:sz w:val="24"/>
        </w:rPr>
        <w:lastRenderedPageBreak/>
        <w:t xml:space="preserve">Documents présentés : </w:t>
      </w:r>
      <w:bookmarkStart w:id="2" w:name="_Hlk64447583"/>
      <w:r w:rsidRPr="006E48DC">
        <w:rPr>
          <w:b/>
          <w:bCs/>
          <w:iCs/>
          <w:sz w:val="24"/>
        </w:rPr>
        <w:t>Contenu, forme et qualité des tâches d’examen prévues pour les certificats de module</w:t>
      </w:r>
      <w:bookmarkEnd w:id="2"/>
      <w:r w:rsidRPr="006E48DC">
        <w:rPr>
          <w:b/>
          <w:bCs/>
          <w:iCs/>
          <w:sz w:val="24"/>
        </w:rPr>
        <w:t xml:space="preserve">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577985DD" w14:textId="77777777" w:rsidTr="007F0EA4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38BFA3AA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33AD5FD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5DB5E1C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35CAFD5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7F0EA4" w14:paraId="34C20D3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0F0CEF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B28081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F34117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D92793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252255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F31698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44D25E1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576309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7F0EA4" w:rsidRPr="00AB0662" w:rsidRDefault="0042529C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A4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DC71F3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18FD6B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796F2D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br w:type="page"/>
      </w:r>
    </w:p>
    <w:p w14:paraId="04842FDA" w14:textId="2930E443" w:rsidR="00AB0662" w:rsidRPr="006E48DC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</w:rPr>
      </w:pPr>
      <w:r w:rsidRPr="006E48DC">
        <w:rPr>
          <w:b/>
          <w:bCs/>
          <w:iCs/>
          <w:sz w:val="24"/>
        </w:rPr>
        <w:lastRenderedPageBreak/>
        <w:t xml:space="preserve">Documents présentés : </w:t>
      </w:r>
      <w:bookmarkStart w:id="3" w:name="_Hlk64447703"/>
      <w:r w:rsidRPr="006E48DC">
        <w:rPr>
          <w:b/>
          <w:bCs/>
          <w:iCs/>
          <w:sz w:val="24"/>
        </w:rPr>
        <w:t>Evaluation et appréciation de la prestation</w:t>
      </w:r>
      <w:bookmarkEnd w:id="3"/>
      <w:r w:rsidRPr="006E48DC">
        <w:rPr>
          <w:b/>
          <w:bCs/>
          <w:iCs/>
          <w:sz w:val="24"/>
        </w:rPr>
        <w:t xml:space="preserve">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7945F124" w14:textId="77777777" w:rsidTr="007F0EA4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461CFDE9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1042189C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17E56246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1784089D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7F0EA4" w14:paraId="5D325E04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77FDD86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D3FBCC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A27B46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ABF133F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A10ACD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CBB322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E25A89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B4E2F73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FCDD10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2FAF73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FBCCF51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br w:type="page"/>
      </w:r>
    </w:p>
    <w:p w14:paraId="351725D9" w14:textId="279F8CED" w:rsidR="00AD7692" w:rsidRPr="006E48DC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</w:rPr>
      </w:pPr>
      <w:r w:rsidRPr="006E48DC">
        <w:rPr>
          <w:b/>
          <w:bCs/>
          <w:iCs/>
          <w:sz w:val="24"/>
        </w:rPr>
        <w:lastRenderedPageBreak/>
        <w:t xml:space="preserve">Documents présentés : Informations complémentaires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49588A52" w14:textId="77777777" w:rsidTr="007F0EA4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619FB07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5B51E70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5A8651F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269A67C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7F0EA4" w14:paraId="05AC4A9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0DC285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FFC8B1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4A4CDA3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3366F29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1C5691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D3A681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DB4274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454C8B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774A79D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CDEF14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B5E5D66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A35621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E1BF" w14:textId="77777777" w:rsidR="00861D57" w:rsidRDefault="00861D57">
      <w:r>
        <w:separator/>
      </w:r>
    </w:p>
  </w:endnote>
  <w:endnote w:type="continuationSeparator" w:id="0">
    <w:p w14:paraId="4FCA8985" w14:textId="77777777" w:rsidR="00861D57" w:rsidRDefault="008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4AD765C1" w:rsidR="001D3D3E" w:rsidRPr="00244558" w:rsidRDefault="001D3D3E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42529C">
      <w:rPr>
        <w:rStyle w:val="Seitenzahl"/>
        <w:noProof/>
        <w:sz w:val="20"/>
        <w:szCs w:val="20"/>
      </w:rPr>
      <w:t>4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858" w14:textId="77777777" w:rsidR="00861D57" w:rsidRDefault="00861D57">
      <w:r>
        <w:separator/>
      </w:r>
    </w:p>
  </w:footnote>
  <w:footnote w:type="continuationSeparator" w:id="0">
    <w:p w14:paraId="44304C34" w14:textId="77777777" w:rsidR="00861D57" w:rsidRDefault="00861D57">
      <w:r>
        <w:continuationSeparator/>
      </w:r>
    </w:p>
  </w:footnote>
  <w:footnote w:id="1">
    <w:p w14:paraId="1B508724" w14:textId="4D070201" w:rsidR="001D3D3E" w:rsidRPr="009D3C52" w:rsidRDefault="001D3D3E">
      <w:pPr>
        <w:pStyle w:val="Funotentext"/>
      </w:pPr>
      <w:r>
        <w:rPr>
          <w:rStyle w:val="Funotenzeichen"/>
        </w:rPr>
        <w:footnoteRef/>
      </w:r>
      <w:r>
        <w:t xml:space="preserve"> La liste de critères correspond à celle du document « Rapport d’examen »</w:t>
      </w:r>
    </w:p>
  </w:footnote>
  <w:footnote w:id="2">
    <w:p w14:paraId="36DE0820" w14:textId="43537EDC" w:rsidR="001D3D3E" w:rsidRPr="00153C3E" w:rsidRDefault="001D3D3E">
      <w:pPr>
        <w:pStyle w:val="Funotentext"/>
      </w:pPr>
      <w:r>
        <w:rPr>
          <w:rStyle w:val="Funotenzeichen"/>
        </w:rPr>
        <w:footnoteRef/>
      </w:r>
      <w:r>
        <w:t xml:space="preserve"> La liste de critères correspond à celle du document « Rapport d’exame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64DA67D1" w:rsidR="001D3D3E" w:rsidRPr="001533D7" w:rsidRDefault="001D3D3E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 wp14:anchorId="471FB9C9" wp14:editId="7F70A425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10685715" cy="7542530"/>
          <wp:effectExtent l="0" t="0" r="1905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Psychiatr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15" cy="754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6AAB6CD0" w:rsidR="001D3D3E" w:rsidRDefault="001D3D3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0D280B7C" wp14:editId="4A55967F">
          <wp:simplePos x="0" y="0"/>
          <wp:positionH relativeFrom="column">
            <wp:posOffset>-701041</wp:posOffset>
          </wp:positionH>
          <wp:positionV relativeFrom="paragraph">
            <wp:posOffset>-457200</wp:posOffset>
          </wp:positionV>
          <wp:extent cx="10696575" cy="7543402"/>
          <wp:effectExtent l="0" t="0" r="0" b="63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P Psychiatr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95" cy="755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Kzug0fCwQgye2xrCDOSbrtXUxyGmspoWoK4aZPbGZa05+52iclhsEo0Tv5jIXlha2AbQPHlTzgVV/0YZs5ng==" w:salt="zjwp05sbMNHhRBd9i+hh2A==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311B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3C92"/>
    <w:rsid w:val="001A58A5"/>
    <w:rsid w:val="001B09DB"/>
    <w:rsid w:val="001B0A76"/>
    <w:rsid w:val="001B5B31"/>
    <w:rsid w:val="001C0036"/>
    <w:rsid w:val="001C1EA0"/>
    <w:rsid w:val="001C4210"/>
    <w:rsid w:val="001D3D3E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40AD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5DBF"/>
    <w:rsid w:val="002F74BD"/>
    <w:rsid w:val="00300B5B"/>
    <w:rsid w:val="003036C4"/>
    <w:rsid w:val="00305259"/>
    <w:rsid w:val="00307D67"/>
    <w:rsid w:val="003102AB"/>
    <w:rsid w:val="003105EB"/>
    <w:rsid w:val="00311C87"/>
    <w:rsid w:val="00313E0C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6594D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3527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20D3"/>
    <w:rsid w:val="004162A2"/>
    <w:rsid w:val="00417F95"/>
    <w:rsid w:val="0042073B"/>
    <w:rsid w:val="00423DDC"/>
    <w:rsid w:val="00423E8E"/>
    <w:rsid w:val="0042529C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C7E4C"/>
    <w:rsid w:val="004D38CF"/>
    <w:rsid w:val="004D3BA5"/>
    <w:rsid w:val="004D5AE0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26C64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48DC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0EA4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1D57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062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8C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1D4D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2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0670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D75DF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527C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4AE1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121F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7FD3-0414-404E-B2EE-6987EF4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5</cp:revision>
  <cp:lastPrinted>2018-02-22T09:18:00Z</cp:lastPrinted>
  <dcterms:created xsi:type="dcterms:W3CDTF">2022-05-31T09:49:00Z</dcterms:created>
  <dcterms:modified xsi:type="dcterms:W3CDTF">2022-05-31T14:04:00Z</dcterms:modified>
</cp:coreProperties>
</file>